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0AD73" w14:textId="7C8B38A1" w:rsidR="00607406" w:rsidRDefault="00607406"/>
    <w:p w14:paraId="6858F721" w14:textId="77777777" w:rsidR="004211E9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 </w:t>
      </w:r>
    </w:p>
    <w:p w14:paraId="380DABFE" w14:textId="4CB1CA20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rPr>
          <w:rFonts w:ascii="Gill Sans MT" w:eastAsia="Times New Roman" w:hAnsi="Gill Sans MT" w:cs="Times New Roman"/>
          <w:b/>
          <w:color w:val="000000"/>
        </w:rPr>
        <w:t xml:space="preserve">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 xml:space="preserve">NOTICE OF </w:t>
      </w:r>
      <w:r w:rsidR="008C7692">
        <w:rPr>
          <w:rFonts w:ascii="Gill Sans MT" w:eastAsia="Times New Roman" w:hAnsi="Gill Sans MT" w:cs="Times New Roman"/>
          <w:b/>
          <w:color w:val="000000"/>
        </w:rPr>
        <w:t xml:space="preserve">VIRTUAL </w:t>
      </w:r>
      <w:r w:rsidRPr="000C466A">
        <w:rPr>
          <w:rFonts w:ascii="Gill Sans MT" w:eastAsia="Times New Roman" w:hAnsi="Gill Sans MT" w:cs="Times New Roman"/>
          <w:b/>
          <w:color w:val="000000"/>
        </w:rPr>
        <w:t>MEETING</w:t>
      </w:r>
    </w:p>
    <w:p w14:paraId="7F8C048A" w14:textId="77777777" w:rsidR="004211E9" w:rsidRPr="000C466A" w:rsidRDefault="004211E9" w:rsidP="004211E9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4211E9" w:rsidRPr="000C466A" w14:paraId="50C2D4AB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19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Name of committee, board, etc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263" w14:textId="05C0622C" w:rsidR="004211E9" w:rsidRPr="000C466A" w:rsidRDefault="00FA45C3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TA </w:t>
            </w:r>
            <w:r w:rsidR="004211E9"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4211E9" w:rsidRPr="000C466A" w14:paraId="72A78A06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2C1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0FC4" w14:textId="30F4B01D" w:rsidR="004211E9" w:rsidRPr="000C466A" w:rsidRDefault="008C7692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eptember 11</w:t>
            </w:r>
            <w:r w:rsidR="0008007A">
              <w:rPr>
                <w:rFonts w:eastAsia="Calibri" w:cs="Times New Roman"/>
                <w:b/>
              </w:rPr>
              <w:t>, 2024</w:t>
            </w:r>
          </w:p>
        </w:tc>
      </w:tr>
      <w:tr w:rsidR="004211E9" w:rsidRPr="000C466A" w14:paraId="0996F3C3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EE62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F6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4211E9" w:rsidRPr="000C466A" w14:paraId="72BD9712" w14:textId="77777777" w:rsidTr="00EF096B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27" w14:textId="77777777" w:rsidR="004211E9" w:rsidRPr="000C466A" w:rsidRDefault="004211E9" w:rsidP="00EF096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7A9" w14:textId="77777777" w:rsidR="004211E9" w:rsidRPr="000C466A" w:rsidRDefault="004211E9" w:rsidP="00EF096B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78E5FF31" w14:textId="4A52DFB7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="001E7A04">
              <w:rPr>
                <w:rFonts w:eastAsia="Times New Roman" w:cs="Times New Roman"/>
              </w:rPr>
              <w:t>Kiyana McCray</w:t>
            </w:r>
            <w:r w:rsidR="008C7692">
              <w:rPr>
                <w:rFonts w:eastAsia="Times New Roman" w:cs="Times New Roman"/>
              </w:rPr>
              <w:t>, Advisory Board Support Coordinator</w:t>
            </w:r>
          </w:p>
          <w:p w14:paraId="2A7C044C" w14:textId="203B7A8F" w:rsidR="004211E9" w:rsidRPr="000C466A" w:rsidRDefault="004211E9" w:rsidP="00EF096B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 xml:space="preserve">: </w:t>
            </w:r>
            <w:r w:rsidR="001E7A04">
              <w:rPr>
                <w:rFonts w:eastAsia="Times New Roman" w:cs="Times New Roman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211E9" w:rsidRPr="008C7692" w14:paraId="32AC7764" w14:textId="77777777" w:rsidTr="00A6132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4695893" w14:textId="77777777" w:rsidR="008C7692" w:rsidRDefault="008C7692" w:rsidP="008C7692">
            <w:pPr>
              <w:pStyle w:val="NormalWeb"/>
            </w:pPr>
            <w:r>
              <w:t xml:space="preserve">Kiyana McCray is inviting you to a scheduled Zoom meeting. </w:t>
            </w:r>
          </w:p>
          <w:p w14:paraId="1877E0E3" w14:textId="77777777" w:rsidR="008C7692" w:rsidRDefault="008C7692" w:rsidP="008C7692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6761834785?pwd=ebyEdBEHpt9HKl8uyXCNP1ZMa8NL0E.1</w:t>
              </w:r>
            </w:hyperlink>
            <w:r>
              <w:t xml:space="preserve"> </w:t>
            </w:r>
          </w:p>
          <w:p w14:paraId="42A11567" w14:textId="6973E908" w:rsidR="008C7692" w:rsidRDefault="008C7692" w:rsidP="008C7692">
            <w:pPr>
              <w:pStyle w:val="NormalWeb"/>
            </w:pPr>
            <w:r>
              <w:t xml:space="preserve">Meeting ID: 967 6183 4785 </w:t>
            </w:r>
            <w:r>
              <w:br/>
              <w:t xml:space="preserve">Passcode: 924821 </w:t>
            </w:r>
          </w:p>
          <w:p w14:paraId="0D6A6BF5" w14:textId="74E53164" w:rsidR="008C7692" w:rsidRDefault="008C7692" w:rsidP="008C7692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6761834785#,,,,*924821# US </w:t>
            </w:r>
            <w:r>
              <w:br/>
              <w:t xml:space="preserve">+13017158592,,96761834785#,,,,*924821# US (Washington DC) </w:t>
            </w:r>
          </w:p>
          <w:p w14:paraId="46BC43DC" w14:textId="77777777" w:rsidR="008C7692" w:rsidRDefault="008C7692" w:rsidP="008C7692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</w:r>
            <w:r>
              <w:lastRenderedPageBreak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3F842F0E" w14:textId="77777777" w:rsidR="008C7692" w:rsidRDefault="008C7692" w:rsidP="008C7692">
            <w:pPr>
              <w:pStyle w:val="NormalWeb"/>
            </w:pPr>
            <w:r>
              <w:t xml:space="preserve">Meeting ID: 967 6183 4785 </w:t>
            </w:r>
            <w:r>
              <w:br/>
              <w:t xml:space="preserve">Passcode: 924821 </w:t>
            </w:r>
          </w:p>
          <w:p w14:paraId="0EDF046E" w14:textId="5B968F9E" w:rsidR="004211E9" w:rsidRPr="008C7692" w:rsidRDefault="008C7692" w:rsidP="00EF096B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zYLQjSj</w:t>
              </w:r>
            </w:hyperlink>
            <w: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0"/>
            </w:tblGrid>
            <w:tr w:rsidR="004211E9" w:rsidRPr="008C7692" w14:paraId="56EE214A" w14:textId="77777777" w:rsidTr="00EF096B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B99B92" w14:textId="77777777" w:rsidR="004211E9" w:rsidRPr="008C7692" w:rsidRDefault="004211E9" w:rsidP="008C7692">
                  <w:pPr>
                    <w:framePr w:hSpace="45" w:wrap="around" w:vAnchor="text" w:hAnchor="text"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8C7692">
                    <w:rPr>
                      <w:rFonts w:ascii="Times New Roman" w:eastAsia="Calibri" w:hAnsi="Times New Roman" w:cs="Times New Roman"/>
                      <w:b/>
                      <w:bCs/>
                      <w:u w:val="single"/>
                    </w:rPr>
                    <w:t>Agenda (topics anticipated to be discussed)</w:t>
                  </w:r>
                  <w:r w:rsidRPr="008C7692">
                    <w:rPr>
                      <w:rFonts w:ascii="Times New Roman" w:eastAsia="Calibri" w:hAnsi="Times New Roman" w:cs="Times New Roman"/>
                      <w:b/>
                      <w:bCs/>
                    </w:rPr>
                    <w:t>:</w:t>
                  </w:r>
                </w:p>
                <w:p w14:paraId="1791FEF1" w14:textId="77777777" w:rsidR="004211E9" w:rsidRPr="008C7692" w:rsidRDefault="004211E9" w:rsidP="008C7692">
                  <w:pPr>
                    <w:framePr w:hSpace="45" w:wrap="around" w:vAnchor="text" w:hAnchor="text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8800780" w14:textId="77777777" w:rsidR="004211E9" w:rsidRPr="008C7692" w:rsidRDefault="004211E9" w:rsidP="00EF096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2D5D724" w14:textId="77777777" w:rsidR="00A6132F" w:rsidRPr="008C7692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lastRenderedPageBreak/>
        <w:t>Welcome/Introductions</w:t>
      </w:r>
    </w:p>
    <w:p w14:paraId="20AB47A3" w14:textId="77777777" w:rsidR="00A6132F" w:rsidRPr="008C7692" w:rsidRDefault="00A6132F" w:rsidP="00A6132F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65E7FD99" w14:textId="77777777" w:rsidR="00A6132F" w:rsidRPr="008C7692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t xml:space="preserve">Department of Transitional Assistance (DTA) Director’s Updates - Local </w:t>
      </w:r>
    </w:p>
    <w:p w14:paraId="0FF8B811" w14:textId="77777777" w:rsidR="00A6132F" w:rsidRPr="008C7692" w:rsidRDefault="00A6132F" w:rsidP="00A6132F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14:paraId="53BA23B7" w14:textId="77777777" w:rsidR="00A6132F" w:rsidRPr="008C7692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40ED9A82" w14:textId="77777777" w:rsidR="00A6132F" w:rsidRPr="008C7692" w:rsidRDefault="00A6132F" w:rsidP="00A6132F">
      <w:pPr>
        <w:pStyle w:val="ListParagraph"/>
        <w:rPr>
          <w:rFonts w:ascii="Times New Roman" w:hAnsi="Times New Roman" w:cs="Times New Roman"/>
          <w:b/>
          <w:bCs/>
        </w:rPr>
      </w:pPr>
    </w:p>
    <w:p w14:paraId="764D4171" w14:textId="77777777" w:rsidR="00A6132F" w:rsidRPr="008C7692" w:rsidRDefault="00A6132F" w:rsidP="00A6132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8C7692">
        <w:rPr>
          <w:b/>
          <w:bCs/>
          <w:sz w:val="22"/>
          <w:szCs w:val="22"/>
        </w:rPr>
        <w:t>DTA – Advisory Board Statewide Updates: Changes in Program and Business Processes and/or New Initiatives:</w:t>
      </w:r>
    </w:p>
    <w:p w14:paraId="0CD4928D" w14:textId="77777777" w:rsidR="00A6132F" w:rsidRPr="008C7692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5206E07F" w14:textId="77777777" w:rsidR="00A6132F" w:rsidRPr="008C7692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t>Open Discussion</w:t>
      </w:r>
    </w:p>
    <w:p w14:paraId="6CDF4798" w14:textId="77777777" w:rsidR="00A6132F" w:rsidRPr="008C7692" w:rsidRDefault="00A6132F" w:rsidP="00A6132F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4CCA7BCB" w14:textId="77777777" w:rsidR="00A6132F" w:rsidRPr="008C7692" w:rsidRDefault="00A6132F" w:rsidP="00A6132F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0EFBF20A" w14:textId="77777777" w:rsidR="00A6132F" w:rsidRPr="008C7692" w:rsidRDefault="00A6132F" w:rsidP="00A6132F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7281348F" w14:textId="77777777" w:rsidR="00A6132F" w:rsidRPr="008C7692" w:rsidRDefault="00A6132F" w:rsidP="00A6132F">
      <w:pPr>
        <w:numPr>
          <w:ilvl w:val="0"/>
          <w:numId w:val="1"/>
        </w:num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8C7692">
        <w:rPr>
          <w:rFonts w:ascii="Times New Roman" w:eastAsia="Calibri" w:hAnsi="Times New Roman" w:cs="Times New Roman"/>
          <w:b/>
        </w:rPr>
        <w:t>Adjournment</w:t>
      </w:r>
    </w:p>
    <w:p w14:paraId="040860A5" w14:textId="4337A8FA" w:rsidR="004D10D8" w:rsidRPr="007016C7" w:rsidRDefault="004D10D8" w:rsidP="00A6132F">
      <w:pPr>
        <w:tabs>
          <w:tab w:val="left" w:pos="7488"/>
        </w:tabs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sectPr w:rsidR="004D10D8" w:rsidRPr="007016C7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69508C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630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5858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035692151">
    <w:abstractNumId w:val="2"/>
  </w:num>
  <w:num w:numId="2" w16cid:durableId="643506480">
    <w:abstractNumId w:val="1"/>
  </w:num>
  <w:num w:numId="3" w16cid:durableId="51657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8007A"/>
    <w:rsid w:val="000B3478"/>
    <w:rsid w:val="00153DCE"/>
    <w:rsid w:val="00154CA9"/>
    <w:rsid w:val="0016050F"/>
    <w:rsid w:val="00193348"/>
    <w:rsid w:val="001A7742"/>
    <w:rsid w:val="001E78AD"/>
    <w:rsid w:val="001E7A04"/>
    <w:rsid w:val="00266B97"/>
    <w:rsid w:val="0033130A"/>
    <w:rsid w:val="00350BDF"/>
    <w:rsid w:val="00351564"/>
    <w:rsid w:val="00380A20"/>
    <w:rsid w:val="004211E9"/>
    <w:rsid w:val="00443CDB"/>
    <w:rsid w:val="00465E5A"/>
    <w:rsid w:val="004D10D8"/>
    <w:rsid w:val="0057224E"/>
    <w:rsid w:val="00597C39"/>
    <w:rsid w:val="00607406"/>
    <w:rsid w:val="0064272D"/>
    <w:rsid w:val="0069508C"/>
    <w:rsid w:val="006E5DED"/>
    <w:rsid w:val="007016C7"/>
    <w:rsid w:val="00720C4F"/>
    <w:rsid w:val="00730ABB"/>
    <w:rsid w:val="00734039"/>
    <w:rsid w:val="007B48C3"/>
    <w:rsid w:val="008C7692"/>
    <w:rsid w:val="00964EDE"/>
    <w:rsid w:val="009A4B00"/>
    <w:rsid w:val="00A34F09"/>
    <w:rsid w:val="00A6132F"/>
    <w:rsid w:val="00B623EB"/>
    <w:rsid w:val="00B96A7C"/>
    <w:rsid w:val="00BA6D03"/>
    <w:rsid w:val="00BE62CB"/>
    <w:rsid w:val="00C95D1B"/>
    <w:rsid w:val="00D160CC"/>
    <w:rsid w:val="00D63172"/>
    <w:rsid w:val="00E27559"/>
    <w:rsid w:val="00E56BD5"/>
    <w:rsid w:val="00E74BC2"/>
    <w:rsid w:val="00E92AC9"/>
    <w:rsid w:val="00EE4CAE"/>
    <w:rsid w:val="00F44C98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1E9"/>
    <w:pPr>
      <w:spacing w:before="100" w:beforeAutospacing="1" w:after="100" w:afterAutospacing="1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016C7"/>
    <w:pPr>
      <w:ind w:left="720"/>
      <w:contextualSpacing/>
    </w:pPr>
  </w:style>
  <w:style w:type="paragraph" w:customStyle="1" w:styleId="Default">
    <w:name w:val="Default"/>
    <w:rsid w:val="007016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zYLQjS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761834785?pwd=ebyEdBEHpt9HKl8uyXCNP1ZMa8NL0E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0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4-08-23T18:38:00Z</dcterms:created>
  <dcterms:modified xsi:type="dcterms:W3CDTF">2024-08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a78bf97d1c93dc0ab76dec4c3fa52e1a2319e7ed51ca9128e0e3fe24be9fc28f</vt:lpwstr>
  </property>
</Properties>
</file>